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432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42FCDF1F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A088BB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34E3E09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252AD772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7797EFC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AD77EF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82D9394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7837F2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3AB2456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41D3D68" w14:textId="77777777" w:rsidR="00882B13" w:rsidRPr="00915256" w:rsidRDefault="007E7590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ED50F2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3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</w:t>
      </w:r>
      <w:r w:rsidR="00882B13" w:rsidRPr="00E550B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="003E6819">
        <w:rPr>
          <w:sz w:val="28"/>
          <w:szCs w:val="28"/>
          <w:lang w:val="ru-RU"/>
        </w:rPr>
        <w:t>93</w:t>
      </w:r>
      <w:r w:rsidR="00915256">
        <w:rPr>
          <w:sz w:val="28"/>
          <w:szCs w:val="28"/>
          <w:lang w:val="ru-RU"/>
        </w:rPr>
        <w:t xml:space="preserve"> </w:t>
      </w:r>
      <w:r w:rsidR="00EA467B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50C9B970" w14:textId="77777777" w:rsidR="00882B13" w:rsidRPr="007F355D" w:rsidRDefault="00882B13" w:rsidP="00882B13">
      <w:pPr>
        <w:pStyle w:val="aff5"/>
        <w:jc w:val="center"/>
      </w:pPr>
    </w:p>
    <w:p w14:paraId="65DBE4C9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FE4F0D3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4CF7A784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53E25D20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2E1B7D3A" w14:textId="77777777" w:rsidR="007E7590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7E7590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E7590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7E7590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24A5">
        <w:rPr>
          <w:rFonts w:ascii="Times New Roman" w:hAnsi="Times New Roman" w:cs="Times New Roman"/>
          <w:sz w:val="28"/>
          <w:szCs w:val="28"/>
        </w:rPr>
        <w:t xml:space="preserve"> (</w:t>
      </w:r>
      <w:r w:rsidR="007E7590">
        <w:rPr>
          <w:rFonts w:ascii="Times New Roman" w:hAnsi="Times New Roman" w:cs="Times New Roman"/>
          <w:sz w:val="22"/>
          <w:szCs w:val="22"/>
        </w:rPr>
        <w:t>в редакции: от 27.12.2023</w:t>
      </w:r>
      <w:r w:rsidR="005553B3">
        <w:rPr>
          <w:rFonts w:ascii="Times New Roman" w:hAnsi="Times New Roman" w:cs="Times New Roman"/>
          <w:sz w:val="22"/>
          <w:szCs w:val="22"/>
        </w:rPr>
        <w:t>г. №</w:t>
      </w:r>
      <w:r w:rsidR="00A9657E">
        <w:rPr>
          <w:rFonts w:ascii="Times New Roman" w:hAnsi="Times New Roman" w:cs="Times New Roman"/>
          <w:sz w:val="22"/>
          <w:szCs w:val="22"/>
        </w:rPr>
        <w:t xml:space="preserve"> </w:t>
      </w:r>
      <w:r w:rsidR="007E7590">
        <w:rPr>
          <w:rFonts w:ascii="Times New Roman" w:hAnsi="Times New Roman" w:cs="Times New Roman"/>
          <w:sz w:val="22"/>
          <w:szCs w:val="22"/>
        </w:rPr>
        <w:t>49</w:t>
      </w:r>
      <w:r w:rsidR="008124A5">
        <w:rPr>
          <w:rFonts w:ascii="Times New Roman" w:hAnsi="Times New Roman" w:cs="Times New Roman"/>
          <w:sz w:val="28"/>
          <w:szCs w:val="28"/>
        </w:rPr>
        <w:t>)</w:t>
      </w:r>
      <w:r w:rsidR="007E7590">
        <w:rPr>
          <w:rFonts w:ascii="Times New Roman" w:hAnsi="Times New Roman" w:cs="Times New Roman"/>
          <w:sz w:val="28"/>
          <w:szCs w:val="28"/>
        </w:rPr>
        <w:t>.</w:t>
      </w:r>
      <w:r w:rsidR="00EB67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6F9FE36C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63E49FC4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54D21405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1A56DA49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100ED87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6BA500B3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418B6C2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33280153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20C7A69E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64FD098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F021ED9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F665D8B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451FA138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978C7C5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994B605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3917B569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5D973D95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0E225F10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57A5ABCC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9BC99CA" w14:textId="77777777" w:rsidR="007E7590" w:rsidRDefault="007E7590" w:rsidP="00882B13">
      <w:pPr>
        <w:pStyle w:val="ConsPlusCell"/>
        <w:jc w:val="right"/>
        <w:rPr>
          <w:kern w:val="2"/>
          <w:sz w:val="22"/>
          <w:szCs w:val="22"/>
        </w:rPr>
      </w:pPr>
    </w:p>
    <w:p w14:paraId="23648458" w14:textId="77777777" w:rsidR="007E7590" w:rsidRDefault="007E7590" w:rsidP="00882B13">
      <w:pPr>
        <w:pStyle w:val="ConsPlusCell"/>
        <w:jc w:val="right"/>
        <w:rPr>
          <w:kern w:val="2"/>
          <w:sz w:val="22"/>
          <w:szCs w:val="22"/>
        </w:rPr>
      </w:pPr>
    </w:p>
    <w:p w14:paraId="6235F304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lastRenderedPageBreak/>
        <w:t xml:space="preserve">Приложение </w:t>
      </w:r>
    </w:p>
    <w:p w14:paraId="4AB8D27E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2F701726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7A34CB71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7E7590">
        <w:rPr>
          <w:sz w:val="22"/>
          <w:szCs w:val="22"/>
        </w:rPr>
        <w:t>29</w:t>
      </w:r>
      <w:r w:rsidR="00264F17" w:rsidRPr="008124A5">
        <w:rPr>
          <w:sz w:val="22"/>
          <w:szCs w:val="22"/>
        </w:rPr>
        <w:t>.12</w:t>
      </w:r>
      <w:r w:rsidR="007E7590">
        <w:rPr>
          <w:sz w:val="22"/>
          <w:szCs w:val="22"/>
        </w:rPr>
        <w:t>.2023</w:t>
      </w:r>
      <w:r w:rsidR="00882B13" w:rsidRPr="008124A5">
        <w:rPr>
          <w:sz w:val="22"/>
          <w:szCs w:val="22"/>
        </w:rPr>
        <w:t xml:space="preserve"> №</w:t>
      </w:r>
      <w:r w:rsidR="003E6819">
        <w:rPr>
          <w:sz w:val="22"/>
          <w:szCs w:val="22"/>
        </w:rPr>
        <w:t>93</w:t>
      </w:r>
      <w:r w:rsidR="008124A5" w:rsidRPr="008124A5">
        <w:rPr>
          <w:sz w:val="22"/>
          <w:szCs w:val="22"/>
        </w:rPr>
        <w:t xml:space="preserve"> </w:t>
      </w:r>
      <w:r w:rsidR="00915256" w:rsidRPr="008124A5">
        <w:rPr>
          <w:sz w:val="22"/>
          <w:szCs w:val="22"/>
        </w:rPr>
        <w:t xml:space="preserve"> </w:t>
      </w:r>
      <w:r w:rsidR="00A9657E">
        <w:rPr>
          <w:sz w:val="22"/>
          <w:szCs w:val="22"/>
        </w:rPr>
        <w:t xml:space="preserve"> </w:t>
      </w:r>
    </w:p>
    <w:p w14:paraId="566DA88F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47E84F30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3632CB17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55A60559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5D2818EC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6650FDA8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4C2013C3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05A2F1BE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720A797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4755EE7C" w14:textId="77777777" w:rsidTr="00304249">
        <w:tc>
          <w:tcPr>
            <w:tcW w:w="3720" w:type="dxa"/>
          </w:tcPr>
          <w:p w14:paraId="1ACA3415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5A3CD681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E7590">
              <w:rPr>
                <w:rFonts w:ascii="Times New Roman" w:hAnsi="Times New Roman"/>
                <w:sz w:val="28"/>
                <w:szCs w:val="28"/>
              </w:rPr>
              <w:t>1258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AFDFA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C852F0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C6939D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BDDC0D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53B744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4E8E43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589028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433C7D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187780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51458F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8A6E7C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617BA61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46AADD51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23F95733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6BC26736" w14:textId="77777777" w:rsidTr="007A7E56">
        <w:tc>
          <w:tcPr>
            <w:tcW w:w="3720" w:type="dxa"/>
          </w:tcPr>
          <w:p w14:paraId="2F931326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3852678E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E7590">
              <w:rPr>
                <w:rFonts w:ascii="Times New Roman" w:hAnsi="Times New Roman"/>
                <w:sz w:val="28"/>
                <w:szCs w:val="28"/>
              </w:rPr>
              <w:t>1258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C5B88C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E9A299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B3B02D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1E7C7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3E8959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CC0338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484875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B483C1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D3710E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48F7A9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5F513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6BC958E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BFE81C6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0DC545D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415632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389E0C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B80232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DD2781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E562F9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B6BE1D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4C2A00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981567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1DE5EE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AECB28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58A4F6B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30CCEA00" w14:textId="77777777">
        <w:tc>
          <w:tcPr>
            <w:tcW w:w="5520" w:type="dxa"/>
          </w:tcPr>
          <w:p w14:paraId="16159C4F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561A2D68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454CDD27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039CAC1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04243645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7C42949C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214C1092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4799B1CD" w14:textId="77777777" w:rsidTr="00840B94">
        <w:tc>
          <w:tcPr>
            <w:tcW w:w="1843" w:type="dxa"/>
            <w:vMerge w:val="restart"/>
            <w:shd w:val="clear" w:color="auto" w:fill="auto"/>
          </w:tcPr>
          <w:p w14:paraId="7E247A17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6CC861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60500D2C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164C5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447A9884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39D8BF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7C3CD43A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44A6A1CB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7E424A68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6E46E32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846B2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630F0B2F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532CF260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7E5B20B7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9031681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5682F674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7935A4B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9FC115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7632E86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1A0A025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0D09B94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4915863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59CA2F3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3C821EE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66E8808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0097712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CDC517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3B2DFE7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6E884EC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790CBA3E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502D613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F6F79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85EED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5289FE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28BF73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6E9750E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E07343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56ADF5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0072A1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DE7204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76CF29A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047DB2E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545FE0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92FE4E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D6E5EB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1E35888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6C34CE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0D6B0E8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F19BA4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4A0959A3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7851C50C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7401462E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FEE5768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259C24FF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24419FC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9A5C019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6C75A1F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8D92556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D7A386C" w14:textId="77777777" w:rsidR="00B0132F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4D35B74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B685147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C02C5FF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617279C3" w14:textId="77777777" w:rsidR="00B0132F" w:rsidRDefault="00840B94" w:rsidP="00195B64">
            <w:pPr>
              <w:jc w:val="center"/>
            </w:pPr>
            <w:r>
              <w:rPr>
                <w:sz w:val="22"/>
                <w:szCs w:val="22"/>
              </w:rPr>
              <w:t>181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7FB61B88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84B2D9D" w14:textId="77777777" w:rsidR="00B0132F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21A797" w14:textId="77777777" w:rsidR="00B0132F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27379A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088CF06E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F06B94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F5BC869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F242E1A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055B18B5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63C092E9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D0E688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228F336" w14:textId="77777777" w:rsidR="007E7590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806FF35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7994FC" w14:textId="77777777" w:rsidR="007E7590" w:rsidRPr="001F6AB6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6555459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291BB25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BC521A1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4A7F741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7AC55A51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0026D03D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6C0F5C8B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245E3D08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4E58196C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4D422F2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4D682A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A213B0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49DA074D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C56EFEF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E3F914B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7B5D28C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3D81C172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12CF950C" w14:textId="77777777" w:rsidR="007E7590" w:rsidRPr="009F233F" w:rsidRDefault="007E7590" w:rsidP="0043645C">
            <w:pPr>
              <w:pStyle w:val="aff5"/>
            </w:pPr>
            <w:r w:rsidRPr="009F233F">
              <w:t xml:space="preserve">Подпрограмма </w:t>
            </w:r>
          </w:p>
          <w:p w14:paraId="4095B72A" w14:textId="77777777" w:rsidR="007E7590" w:rsidRPr="009F233F" w:rsidRDefault="007E7590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4AA09CE0" w14:textId="77777777" w:rsidR="007E7590" w:rsidRPr="009F233F" w:rsidRDefault="007E7590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EAF1651" w14:textId="77777777" w:rsidR="007E7590" w:rsidRPr="009F233F" w:rsidRDefault="007E7590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DF7EC34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B2D6B5E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87CE550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6A762B0A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25E1DEF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7FAF4AF6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02DBCA37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44E9436C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43CC5CDB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12130724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05B1C9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8277B0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36649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21BDE3E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DCCFBD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E1A4FB1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26FFE76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00C6F75C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5E6FE51" w14:textId="77777777" w:rsidR="007E7590" w:rsidRPr="009F233F" w:rsidRDefault="007E759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79B74356" w14:textId="77777777" w:rsidR="007E7590" w:rsidRPr="009F233F" w:rsidRDefault="007E7590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9F3940" w14:textId="77777777" w:rsidR="007E7590" w:rsidRPr="001F6AB6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563FB3B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7A9DC01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A69D67A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955BE11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1969716A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7D309DCF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4D231824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5662065A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099A8C68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9091FDE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182FF6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F4BF91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0865F74B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CCB503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A4919D8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1714092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3DF0BEEB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C0C417C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2D3933AD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6803C02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08AC922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752DDDD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16502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00F0BC5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5C433F3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1ADDC342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8986FA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B0027B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0018833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5D3071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BC49D4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0D394E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2004140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5781D7B1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3C7825" w14:textId="77777777" w:rsidR="00CA5BCB" w:rsidRPr="009F233F" w:rsidRDefault="007E759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48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D9EAEC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48164483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94F3B32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0F9EAC55" w14:textId="77777777" w:rsidR="00CA5BCB" w:rsidRDefault="00840B94" w:rsidP="0043645C">
            <w:pPr>
              <w:jc w:val="center"/>
            </w:pPr>
            <w:r>
              <w:rPr>
                <w:sz w:val="22"/>
                <w:szCs w:val="22"/>
              </w:rPr>
              <w:t>142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5545F113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3E4894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735E70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FAAE28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42F7E23D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AF105B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91356DC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5F83407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0E3B0CA5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7D9170F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3E56848C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827D07E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763F4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5654D0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0A499430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43C6AC36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7C964FD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43421CA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F01211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95F5FFA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AF1AD86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49AADE5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0D0DF739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6BD1EEB1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8F3AEC">
              <w:rPr>
                <w:kern w:val="2"/>
              </w:rPr>
              <w:t>10</w:t>
            </w:r>
            <w:r w:rsidR="00A2602E">
              <w:rPr>
                <w:kern w:val="2"/>
              </w:rPr>
              <w:t>,</w:t>
            </w:r>
            <w:r w:rsidR="008F3AEC">
              <w:rPr>
                <w:kern w:val="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FBEE3D9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937FD3D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3FAB4F2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3FC9311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39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0BA29CEA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6A7726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69EB36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713A94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03E10FF1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2D51A9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1A2BAAE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AE06978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0A60C6B9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B46433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74CCD2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37E27B64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06A482C6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7039986E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6C999E22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5C546706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0F9F64E9" w14:textId="77777777">
        <w:tc>
          <w:tcPr>
            <w:tcW w:w="5040" w:type="dxa"/>
          </w:tcPr>
          <w:p w14:paraId="2D0147F1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2531BE92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0068AE9A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4AFEE8F7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03C2D37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0EEEE85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19416725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653654DB" w14:textId="77777777" w:rsidTr="0043645C">
        <w:tc>
          <w:tcPr>
            <w:tcW w:w="2127" w:type="dxa"/>
            <w:vMerge w:val="restart"/>
            <w:shd w:val="clear" w:color="auto" w:fill="auto"/>
          </w:tcPr>
          <w:p w14:paraId="7D1EAF9C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D43E43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096E53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47E4B45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BE7586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6F7050F3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0624AA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5D77EA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722A2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46B9A22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5A8E191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86480C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2AD702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2B4F09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27EE24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8BC206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432E78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FE8178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5DB83D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15CA06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981463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38B7FF52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2DE5C8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78FC62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1B1F20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729FD0C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1996B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8B7F9A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4F1F37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1159D4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53F9B7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43BE29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86FD9A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5FE852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046478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33338F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F1D790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F3AEC" w14:paraId="0C39C06B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AC1B" w14:textId="77777777" w:rsidR="008F3AEC" w:rsidRPr="00076639" w:rsidRDefault="008F3AEC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4B394DF1" w14:textId="77777777" w:rsidR="008F3AEC" w:rsidRPr="00076639" w:rsidRDefault="008F3AEC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706FF0FD" w14:textId="77777777" w:rsidR="008F3AEC" w:rsidRPr="00076639" w:rsidRDefault="008F3AEC" w:rsidP="0043645C">
            <w:pPr>
              <w:pStyle w:val="aff5"/>
            </w:pPr>
          </w:p>
          <w:p w14:paraId="117CFCF8" w14:textId="77777777" w:rsidR="008F3AEC" w:rsidRPr="00076639" w:rsidRDefault="008F3AEC" w:rsidP="0043645C">
            <w:pPr>
              <w:pStyle w:val="aff5"/>
            </w:pPr>
          </w:p>
          <w:p w14:paraId="03016EAB" w14:textId="77777777" w:rsidR="008F3AEC" w:rsidRPr="00076639" w:rsidRDefault="008F3AEC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4EEA" w14:textId="77777777" w:rsidR="008F3AEC" w:rsidRPr="0046687E" w:rsidRDefault="008F3AEC" w:rsidP="0043645C">
            <w:pPr>
              <w:pStyle w:val="aff5"/>
            </w:pPr>
            <w:r w:rsidRPr="0046687E">
              <w:t xml:space="preserve">Всего </w:t>
            </w:r>
          </w:p>
          <w:p w14:paraId="25835B13" w14:textId="77777777" w:rsidR="008F3AEC" w:rsidRPr="0046687E" w:rsidRDefault="008F3AEC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B49C03E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1760EA49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C08AB3D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739E3041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6AE1970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0129FDA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8B3095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D39B6B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FE4929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5499C50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FE6AA0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24D537F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88DAAC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F3AEC" w14:paraId="6DA71328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8ABC" w14:textId="77777777" w:rsidR="008F3AEC" w:rsidRPr="00076639" w:rsidRDefault="008F3AE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1B2D" w14:textId="77777777" w:rsidR="008F3AEC" w:rsidRPr="0046687E" w:rsidRDefault="008F3AE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9C94EC2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6ADF5844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54A2935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91B9D82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3767A77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4344F2D5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24B9C8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816C7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8ECA6D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EF89449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15D8271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B6225A8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F4B7A7E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6F61363F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823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C20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956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ED82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8326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378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FC61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F755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45BC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283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99E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D4B5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9C27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691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835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503339A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F263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C88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7F4E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A614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2150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7E085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28DB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D310A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329D7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D01DC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120CB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77EAAA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65071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CE731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33DB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35A706E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A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932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39A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64D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99E3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7D2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1A19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14D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4E49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31F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B6B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5E9F5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48B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D0A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F3A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AD1B7C6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814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DE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C80F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B40F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926E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5D1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D3D5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73D7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D2E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E00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46E7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1D891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11F5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CC4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724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3ED1B59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125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DD1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1FF30AB1" w14:textId="77777777" w:rsidR="00076639" w:rsidRDefault="00076639" w:rsidP="0043645C">
            <w:pPr>
              <w:pStyle w:val="aff5"/>
            </w:pPr>
          </w:p>
          <w:p w14:paraId="49EDF1E1" w14:textId="77777777" w:rsidR="00076639" w:rsidRDefault="00076639" w:rsidP="0043645C">
            <w:pPr>
              <w:pStyle w:val="aff5"/>
            </w:pPr>
          </w:p>
          <w:p w14:paraId="48652CD0" w14:textId="77777777" w:rsidR="00076639" w:rsidRDefault="00076639" w:rsidP="0043645C">
            <w:pPr>
              <w:pStyle w:val="aff5"/>
            </w:pPr>
          </w:p>
          <w:p w14:paraId="6C750CDD" w14:textId="77777777" w:rsidR="00076639" w:rsidRDefault="00076639" w:rsidP="0043645C">
            <w:pPr>
              <w:pStyle w:val="aff5"/>
            </w:pPr>
          </w:p>
          <w:p w14:paraId="617B6A4D" w14:textId="77777777" w:rsidR="00076639" w:rsidRDefault="00076639" w:rsidP="0043645C">
            <w:pPr>
              <w:pStyle w:val="aff5"/>
            </w:pPr>
          </w:p>
          <w:p w14:paraId="56A9FB17" w14:textId="77777777" w:rsidR="00076639" w:rsidRDefault="00076639" w:rsidP="0043645C">
            <w:pPr>
              <w:pStyle w:val="aff5"/>
            </w:pPr>
          </w:p>
          <w:p w14:paraId="52128981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2062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2324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E8A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CAF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8A56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F0DA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ABAD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DE2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DBA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27B08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BA32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FCC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1DB0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F3AEC" w14:paraId="6FADF58A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F03F7" w14:textId="77777777" w:rsidR="008F3AEC" w:rsidRPr="00076639" w:rsidRDefault="008F3AEC" w:rsidP="0043645C">
            <w:pPr>
              <w:pStyle w:val="aff5"/>
            </w:pPr>
            <w:r w:rsidRPr="00076639">
              <w:t>Подпрограмма 1</w:t>
            </w:r>
          </w:p>
          <w:p w14:paraId="5E880461" w14:textId="77777777" w:rsidR="008F3AEC" w:rsidRPr="00076639" w:rsidRDefault="008F3AEC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31CDB93" w14:textId="77777777" w:rsidR="008F3AEC" w:rsidRPr="0046687E" w:rsidRDefault="008F3AEC" w:rsidP="0043645C">
            <w:pPr>
              <w:pStyle w:val="aff5"/>
            </w:pPr>
            <w:r w:rsidRPr="0046687E">
              <w:t xml:space="preserve">Всего </w:t>
            </w:r>
          </w:p>
          <w:p w14:paraId="2520642E" w14:textId="77777777" w:rsidR="008F3AEC" w:rsidRPr="0046687E" w:rsidRDefault="008F3AEC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6B00104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0923DB29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F9B6C2B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89170E8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EA55278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7759856E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60C3DF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47260A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8B3A47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F479E2C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98BB270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F492BDC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524611A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F3AEC" w14:paraId="13B6A9A4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FB199D4" w14:textId="77777777" w:rsidR="008F3AEC" w:rsidRPr="00537EAC" w:rsidRDefault="008F3AE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B674D07" w14:textId="77777777" w:rsidR="008F3AEC" w:rsidRPr="0046687E" w:rsidRDefault="008F3AE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502FEDB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7EF7CDF4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03A504E7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6CB9BDC0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B1528E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29B8E954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DC09E4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744984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35370D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98DCF5B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058A38A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3869191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C8B3680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381B72FA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196A396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0E955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853C3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420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1576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3FDB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823E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61C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DFA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F148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362B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5E36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A600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192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102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7AC28D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016AA8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099B2D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36FF21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A68D4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87D15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6AE9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14318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D69F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681F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05CAA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B8F2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8EEBC9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C5609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67C9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B72FA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7231682A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2A837D2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A723A1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2B9D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6688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5F1B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7DE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EF62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56C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F27F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C1C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FF21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371D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397D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3DF6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F42C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242731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C7602F9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65D041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71D28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62A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50F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6496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AC7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3982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063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5295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ECD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1920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F00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D5E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9AC4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FF9466B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A44F5CB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296437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A5FF9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B573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EBB0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96B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F783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474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C293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6419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F9F3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FCCF6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CD5D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480E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127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390F39EF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2E4F1B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439D8B03" w14:textId="77777777" w:rsidR="000D6ABD" w:rsidRPr="000D6ABD" w:rsidRDefault="000D6ABD">
      <w:pPr>
        <w:rPr>
          <w:sz w:val="4"/>
          <w:szCs w:val="4"/>
        </w:rPr>
      </w:pPr>
    </w:p>
    <w:p w14:paraId="0DEAC184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020EAD1D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0813E1F1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7DCF9B10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207CB4B5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6B2D50B4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E74B" w14:textId="77777777" w:rsidR="002971FB" w:rsidRDefault="002971FB" w:rsidP="00F74A9B">
      <w:r>
        <w:separator/>
      </w:r>
    </w:p>
  </w:endnote>
  <w:endnote w:type="continuationSeparator" w:id="0">
    <w:p w14:paraId="591583CE" w14:textId="77777777" w:rsidR="002971FB" w:rsidRDefault="002971FB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F822" w14:textId="77777777" w:rsidR="002971FB" w:rsidRDefault="002971FB" w:rsidP="00F74A9B">
      <w:r>
        <w:separator/>
      </w:r>
    </w:p>
  </w:footnote>
  <w:footnote w:type="continuationSeparator" w:id="0">
    <w:p w14:paraId="6C36AC6F" w14:textId="77777777" w:rsidR="002971FB" w:rsidRDefault="002971FB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1FB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681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41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590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3AEC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D29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C0D8DC"/>
  <w15:chartTrackingRefBased/>
  <w15:docId w15:val="{2D36354A-DAA9-4622-A51E-9BABADD4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BD5-556A-43F8-8EA3-2564785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9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8:11:00Z</dcterms:created>
  <dcterms:modified xsi:type="dcterms:W3CDTF">2025-08-05T08:11:00Z</dcterms:modified>
</cp:coreProperties>
</file>